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08" w:rsidRPr="003307A5" w:rsidRDefault="00372F08" w:rsidP="00372F08">
      <w:pPr>
        <w:pStyle w:val="Nagwek4"/>
      </w:pPr>
      <w:r w:rsidRPr="003307A5">
        <w:t>Załącznik nr 1 do ZO</w:t>
      </w:r>
    </w:p>
    <w:p w:rsidR="00372F08" w:rsidRPr="003307A5" w:rsidRDefault="00372F08" w:rsidP="00372F08">
      <w:pPr>
        <w:ind w:left="5400"/>
        <w:jc w:val="right"/>
      </w:pPr>
    </w:p>
    <w:p w:rsidR="00372F08" w:rsidRPr="00E2707B" w:rsidRDefault="00372F08" w:rsidP="00E2707B">
      <w:pPr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17" w:color="auto"/>
        </w:pBdr>
        <w:ind w:right="7068"/>
        <w:jc w:val="center"/>
        <w:rPr>
          <w:sz w:val="22"/>
          <w:szCs w:val="22"/>
        </w:rPr>
      </w:pPr>
      <w:r w:rsidRPr="003307A5">
        <w:rPr>
          <w:sz w:val="18"/>
        </w:rPr>
        <w:t>(Pieczęć Wykonawcy)</w:t>
      </w:r>
    </w:p>
    <w:p w:rsidR="00372F08" w:rsidRPr="00E2707B" w:rsidRDefault="00372F08" w:rsidP="00372F08">
      <w:pPr>
        <w:jc w:val="center"/>
        <w:rPr>
          <w:b/>
          <w:sz w:val="22"/>
          <w:szCs w:val="22"/>
          <w:u w:val="single"/>
        </w:rPr>
      </w:pPr>
      <w:r w:rsidRPr="00E2707B">
        <w:rPr>
          <w:b/>
          <w:sz w:val="22"/>
          <w:szCs w:val="22"/>
          <w:u w:val="single"/>
        </w:rPr>
        <w:t>OFERTA</w:t>
      </w:r>
    </w:p>
    <w:p w:rsidR="00372F08" w:rsidRPr="00E2707B" w:rsidRDefault="00372F08" w:rsidP="00372F08">
      <w:pPr>
        <w:jc w:val="both"/>
        <w:rPr>
          <w:sz w:val="22"/>
          <w:szCs w:val="22"/>
        </w:rPr>
      </w:pPr>
    </w:p>
    <w:p w:rsidR="00372F08" w:rsidRPr="00E2707B" w:rsidRDefault="00372F08" w:rsidP="00372F08">
      <w:pPr>
        <w:jc w:val="both"/>
        <w:rPr>
          <w:b/>
          <w:bCs/>
          <w:sz w:val="22"/>
          <w:szCs w:val="22"/>
        </w:rPr>
      </w:pPr>
      <w:r w:rsidRPr="00E2707B">
        <w:rPr>
          <w:b/>
          <w:bCs/>
          <w:sz w:val="22"/>
          <w:szCs w:val="22"/>
        </w:rPr>
        <w:t>Dla: Samodzielnego Publicznego Zakładu Opieki Zdrowotnej w Łukowie</w:t>
      </w:r>
    </w:p>
    <w:p w:rsidR="00372F08" w:rsidRPr="00E2707B" w:rsidRDefault="00372F08" w:rsidP="00372F08">
      <w:pPr>
        <w:jc w:val="both"/>
        <w:rPr>
          <w:sz w:val="22"/>
          <w:szCs w:val="22"/>
        </w:rPr>
      </w:pPr>
    </w:p>
    <w:p w:rsidR="00372F08" w:rsidRPr="00E2707B" w:rsidRDefault="00372F08" w:rsidP="00372F08">
      <w:pPr>
        <w:pStyle w:val="Tekstpodstawowy2"/>
        <w:rPr>
          <w:sz w:val="22"/>
          <w:szCs w:val="22"/>
        </w:rPr>
      </w:pPr>
      <w:r w:rsidRPr="00E2707B">
        <w:rPr>
          <w:sz w:val="22"/>
          <w:szCs w:val="22"/>
        </w:rPr>
        <w:t xml:space="preserve">Nawiązując do Zapytania ofertowego nr </w:t>
      </w:r>
      <w:r w:rsidR="00E2707B" w:rsidRPr="00E2707B">
        <w:rPr>
          <w:sz w:val="22"/>
          <w:szCs w:val="22"/>
        </w:rPr>
        <w:t>SPZOZ.ZAOP.25.ZO.1.21</w:t>
      </w:r>
    </w:p>
    <w:p w:rsidR="00372F08" w:rsidRPr="00E2707B" w:rsidRDefault="00372F08" w:rsidP="00372F08">
      <w:pPr>
        <w:pStyle w:val="Tekstpodstawowy2"/>
        <w:rPr>
          <w:sz w:val="22"/>
          <w:szCs w:val="22"/>
        </w:rPr>
      </w:pPr>
      <w:r w:rsidRPr="00E2707B">
        <w:rPr>
          <w:sz w:val="22"/>
          <w:szCs w:val="22"/>
        </w:rPr>
        <w:t>na:</w:t>
      </w:r>
      <w:r w:rsidR="00E2707B" w:rsidRPr="00E2707B">
        <w:rPr>
          <w:b/>
          <w:sz w:val="22"/>
          <w:szCs w:val="22"/>
        </w:rPr>
        <w:t xml:space="preserve"> </w:t>
      </w:r>
      <w:r w:rsidR="00E2707B" w:rsidRPr="00E2707B">
        <w:rPr>
          <w:b/>
          <w:sz w:val="22"/>
          <w:szCs w:val="22"/>
        </w:rPr>
        <w:t>sukcesywną dostawę materiałów do sterylizacji  do SPZOZ</w:t>
      </w:r>
      <w:r w:rsidR="00E2707B" w:rsidRPr="00E2707B">
        <w:rPr>
          <w:b/>
          <w:sz w:val="22"/>
          <w:szCs w:val="22"/>
        </w:rPr>
        <w:br/>
        <w:t xml:space="preserve"> w Łukowie</w:t>
      </w:r>
      <w:r w:rsidR="00E2707B" w:rsidRPr="00E2707B">
        <w:rPr>
          <w:sz w:val="22"/>
          <w:szCs w:val="22"/>
        </w:rPr>
        <w:t xml:space="preserve">  </w:t>
      </w:r>
    </w:p>
    <w:p w:rsidR="00372F08" w:rsidRPr="003307A5" w:rsidRDefault="00372F08" w:rsidP="00372F08">
      <w:pPr>
        <w:jc w:val="both"/>
      </w:pPr>
      <w:r w:rsidRPr="003307A5">
        <w:t>zgodnie z wymaganiami określonymi w ZO,</w:t>
      </w:r>
    </w:p>
    <w:p w:rsidR="00372F08" w:rsidRPr="00E2707B" w:rsidRDefault="00372F08" w:rsidP="00372F08">
      <w:pPr>
        <w:pStyle w:val="Tekstpodstawowy2"/>
        <w:rPr>
          <w:sz w:val="22"/>
          <w:szCs w:val="22"/>
        </w:rPr>
      </w:pPr>
      <w:r w:rsidRPr="00E2707B">
        <w:rPr>
          <w:sz w:val="22"/>
          <w:szCs w:val="22"/>
        </w:rPr>
        <w:t>My niżej podpisani:</w:t>
      </w:r>
    </w:p>
    <w:p w:rsidR="00372F08" w:rsidRPr="003307A5" w:rsidRDefault="00372F08" w:rsidP="00372F08">
      <w:pPr>
        <w:ind w:left="1080"/>
        <w:jc w:val="both"/>
      </w:pPr>
      <w:r w:rsidRPr="003307A5">
        <w:t>Nazwa Wykonawcy: ........................................................................</w:t>
      </w:r>
    </w:p>
    <w:p w:rsidR="00372F08" w:rsidRPr="003307A5" w:rsidRDefault="00372F08" w:rsidP="00372F08">
      <w:pPr>
        <w:ind w:left="1080"/>
        <w:jc w:val="both"/>
      </w:pPr>
      <w:r w:rsidRPr="003307A5">
        <w:t>Adres:................................................................................................</w:t>
      </w:r>
    </w:p>
    <w:p w:rsidR="00372F08" w:rsidRPr="003307A5" w:rsidRDefault="00372F08" w:rsidP="00372F08">
      <w:pPr>
        <w:ind w:left="1080"/>
        <w:jc w:val="both"/>
      </w:pPr>
      <w:r w:rsidRPr="003307A5">
        <w:t>Tel./fax. :...........................................................................................</w:t>
      </w:r>
    </w:p>
    <w:p w:rsidR="00372F08" w:rsidRPr="003307A5" w:rsidRDefault="00372F08" w:rsidP="00372F08">
      <w:pPr>
        <w:ind w:left="1080"/>
        <w:jc w:val="both"/>
      </w:pPr>
      <w:r w:rsidRPr="003307A5">
        <w:t>REGON:............................................................................................</w:t>
      </w:r>
    </w:p>
    <w:p w:rsidR="00372F08" w:rsidRDefault="00372F08" w:rsidP="00372F08">
      <w:pPr>
        <w:ind w:left="1080"/>
        <w:jc w:val="both"/>
      </w:pPr>
      <w:r w:rsidRPr="003307A5">
        <w:t>NIP:....................................................................................................</w:t>
      </w:r>
    </w:p>
    <w:p w:rsidR="00E2707B" w:rsidRPr="003307A5" w:rsidRDefault="00E2707B" w:rsidP="00372F08">
      <w:pPr>
        <w:ind w:left="1080"/>
        <w:jc w:val="both"/>
      </w:pPr>
    </w:p>
    <w:p w:rsidR="00E2707B" w:rsidRPr="00E2707B" w:rsidRDefault="00E2707B" w:rsidP="00E2707B">
      <w:pPr>
        <w:numPr>
          <w:ilvl w:val="0"/>
          <w:numId w:val="1"/>
        </w:numPr>
        <w:jc w:val="both"/>
      </w:pPr>
      <w:r w:rsidRPr="00E2707B">
        <w:t>SKŁADAMY OFERTĘ na wykonanie przedmiotu zamówienia zgodnie z zapisami Zapytania Ofertowego i Formularzem asortymentowo cenowym (zał. Nr 2 do Zapytania). Oferujemy wykonanie zamówienia w zakresie pakietu:</w:t>
      </w:r>
    </w:p>
    <w:p w:rsidR="00E2707B" w:rsidRPr="00E2707B" w:rsidRDefault="00E2707B" w:rsidP="00E2707B">
      <w:pPr>
        <w:ind w:left="480"/>
        <w:jc w:val="both"/>
      </w:pPr>
      <w:r w:rsidRPr="00E2707B">
        <w:rPr>
          <w:b/>
          <w:bCs/>
        </w:rPr>
        <w:t xml:space="preserve">Nr ..............* </w:t>
      </w:r>
      <w:r w:rsidRPr="00E2707B">
        <w:t>za cenę netto ....................... + należny podatek VAT % ............. co stanowi całkowitą kwotę brutto.............................. (słownie............................................................)</w:t>
      </w:r>
    </w:p>
    <w:p w:rsidR="00E2707B" w:rsidRPr="00E2707B" w:rsidRDefault="00E2707B" w:rsidP="00E2707B">
      <w:pPr>
        <w:ind w:left="120" w:firstLine="360"/>
        <w:jc w:val="both"/>
      </w:pPr>
      <w:r w:rsidRPr="00E2707B">
        <w:t>Zgodnie z formularzem asortymentowo- cenowym stanowiącym załącznik do oferty.</w:t>
      </w:r>
    </w:p>
    <w:p w:rsidR="00E2707B" w:rsidRPr="00E2707B" w:rsidRDefault="00E2707B" w:rsidP="00E2707B">
      <w:pPr>
        <w:ind w:left="480"/>
        <w:jc w:val="both"/>
      </w:pPr>
      <w:r w:rsidRPr="00E2707B">
        <w:rPr>
          <w:b/>
          <w:bCs/>
        </w:rPr>
        <w:t xml:space="preserve">Nr ..............* </w:t>
      </w:r>
      <w:r w:rsidRPr="00E2707B">
        <w:t>za cenę netto ....................... + należny podatek VAT % ............. co stanowi całkowitą kwotę brutto.............................. (słownie............................................................)</w:t>
      </w:r>
    </w:p>
    <w:p w:rsidR="00E2707B" w:rsidRPr="003307A5" w:rsidRDefault="00E2707B" w:rsidP="00E2707B">
      <w:pPr>
        <w:ind w:left="120"/>
        <w:jc w:val="both"/>
      </w:pPr>
    </w:p>
    <w:p w:rsidR="00372F08" w:rsidRPr="003307A5" w:rsidRDefault="00372F08" w:rsidP="00372F08">
      <w:pPr>
        <w:numPr>
          <w:ilvl w:val="0"/>
          <w:numId w:val="1"/>
        </w:numPr>
        <w:jc w:val="both"/>
      </w:pPr>
      <w:r w:rsidRPr="003307A5">
        <w:t>OŚWIADCZAMY, że zapoznaliśmy się z zapisami Zapytania ofertowego oraz wyjaśnieniami i zmianami przekazanymi przez Zamawiającego w trakcie postępowania i uznajemy się za związanych określonymi w nich postanowieniami i zasadami postępowania.</w:t>
      </w:r>
    </w:p>
    <w:p w:rsidR="00372F08" w:rsidRPr="003307A5" w:rsidRDefault="00372F08" w:rsidP="00372F08">
      <w:pPr>
        <w:numPr>
          <w:ilvl w:val="0"/>
          <w:numId w:val="1"/>
        </w:numPr>
        <w:jc w:val="both"/>
      </w:pPr>
      <w:r w:rsidRPr="003307A5">
        <w:t xml:space="preserve">ZOBOWIĄZUJEMY SIĘ do wykonywania zamówienia przez okres .........od daty zawarcia umowy za cenę jednostkową (brutto), określoną na piśmie w załączniku do niniejszej oferty, </w:t>
      </w:r>
    </w:p>
    <w:p w:rsidR="00372F08" w:rsidRPr="003307A5" w:rsidRDefault="00372F08" w:rsidP="00372F08">
      <w:pPr>
        <w:numPr>
          <w:ilvl w:val="0"/>
          <w:numId w:val="1"/>
        </w:numPr>
        <w:jc w:val="both"/>
      </w:pPr>
      <w:r w:rsidRPr="003307A5">
        <w:t>AKCEPTUJEMY warunki płatności określone przez Zamawiającego w ZO.</w:t>
      </w:r>
    </w:p>
    <w:p w:rsidR="00372F08" w:rsidRPr="003307A5" w:rsidRDefault="00372F08" w:rsidP="00372F08">
      <w:pPr>
        <w:numPr>
          <w:ilvl w:val="0"/>
          <w:numId w:val="1"/>
        </w:numPr>
        <w:jc w:val="both"/>
      </w:pPr>
      <w:r w:rsidRPr="003307A5">
        <w:t>UWAŻAMY SIĘ za związanych niniejszą ofertą przez czas wskazany w ZO, tj. przez okres 30 dni od upływu terminu składania ofert.</w:t>
      </w:r>
    </w:p>
    <w:p w:rsidR="00372F08" w:rsidRPr="003307A5" w:rsidRDefault="00372F08" w:rsidP="00372F08">
      <w:pPr>
        <w:numPr>
          <w:ilvl w:val="0"/>
          <w:numId w:val="1"/>
        </w:numPr>
        <w:jc w:val="both"/>
      </w:pPr>
      <w:r w:rsidRPr="003307A5">
        <w:t>OŚWIADCZAMY, że zapoznaliśmy się z Istotnymi dla stron postanowieniami umowy/wzorem umowy, określonymi w ZO i zobowiązujemy się w przypadku wyboru naszej oferty, do zawarcia umowy zgodnej z niniejszą ofertą, na warunkach określonych w ZO, w miejscu i terminie wyznaczonym przez Zamawiającego.</w:t>
      </w:r>
    </w:p>
    <w:p w:rsidR="00372F08" w:rsidRPr="003307A5" w:rsidRDefault="00372F08" w:rsidP="00372F08">
      <w:pPr>
        <w:numPr>
          <w:ilvl w:val="0"/>
          <w:numId w:val="1"/>
        </w:numPr>
        <w:jc w:val="both"/>
        <w:rPr>
          <w:lang w:val="en-US"/>
        </w:rPr>
      </w:pPr>
      <w:r w:rsidRPr="003307A5">
        <w:t xml:space="preserve">Uprawnionym do kontaktów z Zamawiającym jest ..................................................... </w:t>
      </w:r>
      <w:r w:rsidRPr="003307A5">
        <w:tab/>
      </w:r>
      <w:r w:rsidRPr="003307A5">
        <w:rPr>
          <w:lang w:val="en-US"/>
        </w:rPr>
        <w:t>tel. ..........................fax...............................e-mail:……………………………..</w:t>
      </w:r>
      <w:r w:rsidRPr="003307A5">
        <w:rPr>
          <w:lang w:val="en-US"/>
        </w:rPr>
        <w:tab/>
      </w:r>
    </w:p>
    <w:p w:rsidR="00372F08" w:rsidRPr="003307A5" w:rsidRDefault="00372F08" w:rsidP="00372F08">
      <w:pPr>
        <w:numPr>
          <w:ilvl w:val="0"/>
          <w:numId w:val="1"/>
        </w:numPr>
        <w:jc w:val="both"/>
      </w:pPr>
      <w:r w:rsidRPr="003307A5">
        <w:t>oświadczamy, że zawarty w specyfikacji projekt umowy został przez nas zaakceptowany i w przypadku wyboru naszej oferty zobowiązujemy się do zawarcia umowy na wyżej wymienionych warunkach, w miejscu i w czasie wyznaczonym przez zamawiającego,</w:t>
      </w:r>
    </w:p>
    <w:p w:rsidR="00372F08" w:rsidRPr="003307A5" w:rsidRDefault="00372F08" w:rsidP="00372F08">
      <w:pPr>
        <w:numPr>
          <w:ilvl w:val="0"/>
          <w:numId w:val="1"/>
        </w:numPr>
        <w:jc w:val="both"/>
      </w:pPr>
      <w:r w:rsidRPr="003307A5">
        <w:t>załącznikami do niniejszej oferty są :</w:t>
      </w:r>
    </w:p>
    <w:p w:rsidR="00372F08" w:rsidRPr="003307A5" w:rsidRDefault="00372F08" w:rsidP="00372F08">
      <w:pPr>
        <w:ind w:left="480"/>
        <w:jc w:val="both"/>
      </w:pPr>
      <w:r w:rsidRPr="003307A5">
        <w:t>1. ................................................................................................................................str…..</w:t>
      </w:r>
    </w:p>
    <w:p w:rsidR="00372F08" w:rsidRPr="003307A5" w:rsidRDefault="00372F08" w:rsidP="00372F08">
      <w:pPr>
        <w:ind w:left="480"/>
        <w:jc w:val="both"/>
      </w:pPr>
      <w:r w:rsidRPr="003307A5">
        <w:t>2. ................................................................................................................................str…..</w:t>
      </w:r>
    </w:p>
    <w:p w:rsidR="00372F08" w:rsidRPr="003307A5" w:rsidRDefault="00372F08" w:rsidP="00372F08">
      <w:pPr>
        <w:ind w:left="480"/>
        <w:jc w:val="both"/>
      </w:pPr>
      <w:r w:rsidRPr="003307A5">
        <w:t>3. ................................................................................................................................str…..</w:t>
      </w:r>
    </w:p>
    <w:p w:rsidR="00372F08" w:rsidRPr="003307A5" w:rsidRDefault="00372F08" w:rsidP="00372F08">
      <w:pPr>
        <w:ind w:left="480"/>
        <w:jc w:val="both"/>
      </w:pPr>
      <w:r w:rsidRPr="003307A5">
        <w:t>4. ................................................................................................................................str…..</w:t>
      </w:r>
    </w:p>
    <w:p w:rsidR="00372F08" w:rsidRDefault="00372F08" w:rsidP="00372F08">
      <w:pPr>
        <w:ind w:left="480"/>
        <w:jc w:val="both"/>
      </w:pPr>
    </w:p>
    <w:p w:rsidR="00372F08" w:rsidRPr="00E2707B" w:rsidRDefault="00372F08" w:rsidP="00372F08">
      <w:pPr>
        <w:rPr>
          <w:sz w:val="22"/>
          <w:szCs w:val="22"/>
        </w:rPr>
      </w:pPr>
      <w:bookmarkStart w:id="0" w:name="_GoBack"/>
      <w:bookmarkEnd w:id="0"/>
    </w:p>
    <w:p w:rsidR="00372F08" w:rsidRPr="00E2707B" w:rsidRDefault="00372F08" w:rsidP="00372F08">
      <w:pPr>
        <w:rPr>
          <w:sz w:val="22"/>
          <w:szCs w:val="22"/>
        </w:rPr>
      </w:pPr>
    </w:p>
    <w:p w:rsidR="00372F08" w:rsidRPr="00E2707B" w:rsidRDefault="00372F08" w:rsidP="00372F08">
      <w:pPr>
        <w:rPr>
          <w:sz w:val="22"/>
          <w:szCs w:val="22"/>
        </w:rPr>
      </w:pPr>
    </w:p>
    <w:p w:rsidR="00372F08" w:rsidRPr="003307A5" w:rsidRDefault="00372F08" w:rsidP="00372F08">
      <w:pPr>
        <w:pStyle w:val="Tekstblokowy"/>
        <w:jc w:val="both"/>
      </w:pPr>
      <w:r w:rsidRPr="00E2707B">
        <w:rPr>
          <w:sz w:val="22"/>
          <w:szCs w:val="22"/>
        </w:rPr>
        <w:t>……...............,dnia………20..... r.</w:t>
      </w:r>
      <w:r w:rsidRPr="00E2707B">
        <w:rPr>
          <w:sz w:val="22"/>
          <w:szCs w:val="22"/>
        </w:rPr>
        <w:tab/>
      </w:r>
      <w:r w:rsidRPr="003307A5">
        <w:tab/>
        <w:t>.............................................………………</w:t>
      </w:r>
    </w:p>
    <w:p w:rsidR="009669EF" w:rsidRDefault="00372F08" w:rsidP="00E2707B">
      <w:pPr>
        <w:pStyle w:val="Tekstpodstawowywcity3"/>
      </w:pPr>
      <w:r w:rsidRPr="003307A5">
        <w:t>(podpis Wykonawcy lub osób upoważnionych do występowania w imieniu Wykonawcy)</w:t>
      </w:r>
    </w:p>
    <w:sectPr w:rsidR="00966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5356"/>
    <w:multiLevelType w:val="singleLevel"/>
    <w:tmpl w:val="C276DD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08"/>
    <w:rsid w:val="00372F08"/>
    <w:rsid w:val="009669EF"/>
    <w:rsid w:val="00BC4CBE"/>
    <w:rsid w:val="00E2707B"/>
    <w:rsid w:val="00E8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72F08"/>
    <w:pPr>
      <w:keepNext/>
      <w:ind w:left="5400" w:right="-672"/>
      <w:jc w:val="right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72F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2F08"/>
    <w:pPr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72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372F08"/>
    <w:pPr>
      <w:ind w:left="240" w:right="-50"/>
      <w:jc w:val="right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72F08"/>
    <w:pPr>
      <w:ind w:left="5280"/>
      <w:jc w:val="center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372F0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72F08"/>
    <w:pPr>
      <w:keepNext/>
      <w:ind w:left="5400" w:right="-672"/>
      <w:jc w:val="right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72F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2F08"/>
    <w:pPr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72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372F08"/>
    <w:pPr>
      <w:ind w:left="240" w:right="-50"/>
      <w:jc w:val="right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72F08"/>
    <w:pPr>
      <w:ind w:left="5280"/>
      <w:jc w:val="center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372F0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1F16-8186-4855-8DF5-CE69C590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 w Łukowie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krzymowska</dc:creator>
  <cp:lastModifiedBy>bozenaj</cp:lastModifiedBy>
  <cp:revision>3</cp:revision>
  <dcterms:created xsi:type="dcterms:W3CDTF">2021-08-11T08:53:00Z</dcterms:created>
  <dcterms:modified xsi:type="dcterms:W3CDTF">2021-08-11T09:05:00Z</dcterms:modified>
</cp:coreProperties>
</file>